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55FDC07B" w:rsidR="00F7783F" w:rsidRDefault="00F7783F" w:rsidP="00B56948"/>
    <w:p w14:paraId="02CE0AB3" w14:textId="357D2A9A" w:rsidR="002168F5" w:rsidRDefault="002168F5" w:rsidP="00B56948"/>
    <w:p w14:paraId="1C513186" w14:textId="50AEB3B9" w:rsidR="002168F5" w:rsidRPr="002168F5" w:rsidRDefault="002168F5" w:rsidP="002168F5">
      <w:pPr>
        <w:jc w:val="center"/>
        <w:rPr>
          <w:b/>
          <w:bCs/>
        </w:rPr>
      </w:pPr>
      <w:r w:rsidRPr="002168F5">
        <w:rPr>
          <w:b/>
          <w:bCs/>
        </w:rPr>
        <w:t xml:space="preserve">ZLÍNSKÝ KRAJSKÝ FOTBALOVÝ </w:t>
      </w:r>
      <w:r w:rsidR="00443AF8" w:rsidRPr="002168F5">
        <w:rPr>
          <w:b/>
          <w:bCs/>
        </w:rPr>
        <w:t xml:space="preserve">SVAZ a </w:t>
      </w:r>
      <w:r w:rsidR="00443AF8">
        <w:rPr>
          <w:b/>
          <w:bCs/>
        </w:rPr>
        <w:t>EUROGREEN</w:t>
      </w:r>
      <w:r w:rsidRPr="002168F5">
        <w:rPr>
          <w:b/>
          <w:bCs/>
        </w:rPr>
        <w:t xml:space="preserve"> CZ s.r.o</w:t>
      </w:r>
    </w:p>
    <w:p w14:paraId="0FA370B0" w14:textId="77777777" w:rsidR="002168F5" w:rsidRDefault="002168F5" w:rsidP="002168F5">
      <w:pPr>
        <w:jc w:val="center"/>
      </w:pPr>
    </w:p>
    <w:p w14:paraId="6EDBC082" w14:textId="5F8DA8EB" w:rsidR="002168F5" w:rsidRDefault="00443AF8" w:rsidP="002168F5">
      <w:pPr>
        <w:jc w:val="center"/>
      </w:pPr>
      <w:r>
        <w:t>p</w:t>
      </w:r>
      <w:r w:rsidR="002168F5">
        <w:t>ořádají seminář pro správce fotbalových hřišť na téma:</w:t>
      </w:r>
    </w:p>
    <w:p w14:paraId="519D5ADD" w14:textId="77777777" w:rsidR="00F34AFF" w:rsidRDefault="00F34AFF" w:rsidP="002168F5">
      <w:pPr>
        <w:jc w:val="center"/>
      </w:pPr>
    </w:p>
    <w:p w14:paraId="1F84438E" w14:textId="6F97DBAA" w:rsidR="002168F5" w:rsidRDefault="002168F5" w:rsidP="002168F5">
      <w:pPr>
        <w:jc w:val="center"/>
      </w:pPr>
    </w:p>
    <w:p w14:paraId="11EE856C" w14:textId="77777777" w:rsidR="00443AF8" w:rsidRDefault="002168F5" w:rsidP="002168F5">
      <w:pPr>
        <w:jc w:val="center"/>
        <w:rPr>
          <w:b/>
          <w:bCs/>
          <w:color w:val="4F6228" w:themeColor="accent3" w:themeShade="80"/>
          <w:sz w:val="36"/>
          <w:szCs w:val="36"/>
        </w:rPr>
      </w:pPr>
      <w:r w:rsidRPr="002168F5">
        <w:rPr>
          <w:b/>
          <w:bCs/>
          <w:color w:val="4F6228" w:themeColor="accent3" w:themeShade="80"/>
          <w:sz w:val="36"/>
          <w:szCs w:val="36"/>
        </w:rPr>
        <w:t>SEZÓNNÍ ÚDRŽBA SPORTOVNÍCH TRÁVNÍKŮ</w:t>
      </w:r>
      <w:r w:rsidR="00443AF8">
        <w:rPr>
          <w:b/>
          <w:bCs/>
          <w:color w:val="4F6228" w:themeColor="accent3" w:themeShade="80"/>
          <w:sz w:val="36"/>
          <w:szCs w:val="36"/>
        </w:rPr>
        <w:t xml:space="preserve">, </w:t>
      </w:r>
    </w:p>
    <w:p w14:paraId="2FD2E96B" w14:textId="04823316" w:rsidR="002168F5" w:rsidRPr="002168F5" w:rsidRDefault="00443AF8" w:rsidP="002168F5">
      <w:pPr>
        <w:jc w:val="center"/>
        <w:rPr>
          <w:b/>
          <w:bCs/>
          <w:color w:val="4F6228" w:themeColor="accent3" w:themeShade="80"/>
          <w:sz w:val="36"/>
          <w:szCs w:val="36"/>
        </w:rPr>
      </w:pPr>
      <w:r>
        <w:rPr>
          <w:b/>
          <w:bCs/>
          <w:color w:val="4F6228" w:themeColor="accent3" w:themeShade="80"/>
          <w:sz w:val="36"/>
          <w:szCs w:val="36"/>
        </w:rPr>
        <w:t>PŘÍPRAVA NA SEZÓNU</w:t>
      </w:r>
    </w:p>
    <w:p w14:paraId="65D320A2" w14:textId="77777777" w:rsidR="002168F5" w:rsidRDefault="002168F5" w:rsidP="002168F5">
      <w:pPr>
        <w:jc w:val="center"/>
      </w:pPr>
    </w:p>
    <w:p w14:paraId="5013D5AB" w14:textId="78B46C92" w:rsidR="002168F5" w:rsidRDefault="007C163F" w:rsidP="002168F5">
      <w:pPr>
        <w:jc w:val="center"/>
      </w:pPr>
      <w:r>
        <w:t xml:space="preserve">V </w:t>
      </w:r>
      <w:r w:rsidR="00350288">
        <w:t>úterý</w:t>
      </w:r>
      <w:r w:rsidR="00AE30F6">
        <w:t xml:space="preserve"> </w:t>
      </w:r>
      <w:r w:rsidR="002168F5">
        <w:t>2</w:t>
      </w:r>
      <w:r w:rsidR="00350288">
        <w:t>7</w:t>
      </w:r>
      <w:r w:rsidR="002168F5">
        <w:t xml:space="preserve">. </w:t>
      </w:r>
      <w:r w:rsidR="00350288">
        <w:t>února</w:t>
      </w:r>
      <w:r w:rsidR="002168F5">
        <w:t xml:space="preserve"> 202</w:t>
      </w:r>
      <w:r w:rsidR="00350288">
        <w:t>4</w:t>
      </w:r>
      <w:r w:rsidR="002168F5">
        <w:t xml:space="preserve"> v 1</w:t>
      </w:r>
      <w:r w:rsidR="00350288">
        <w:t>6</w:t>
      </w:r>
      <w:r w:rsidR="002168F5">
        <w:t>:30 hodin</w:t>
      </w:r>
    </w:p>
    <w:p w14:paraId="10CDD46C" w14:textId="77777777" w:rsidR="00F34AFF" w:rsidRDefault="007C163F" w:rsidP="002168F5">
      <w:pPr>
        <w:jc w:val="center"/>
      </w:pPr>
      <w:r>
        <w:t>v zasedací místnosti Zlínského KFS,</w:t>
      </w:r>
      <w:r w:rsidR="00F34AFF">
        <w:t xml:space="preserve"> </w:t>
      </w:r>
    </w:p>
    <w:p w14:paraId="2FC399C2" w14:textId="799629C8" w:rsidR="007C163F" w:rsidRDefault="00F34AFF" w:rsidP="002168F5">
      <w:pPr>
        <w:jc w:val="center"/>
      </w:pPr>
      <w:r>
        <w:t>Hradská 854, ZLÍN</w:t>
      </w:r>
    </w:p>
    <w:p w14:paraId="34F6CF43" w14:textId="77777777" w:rsidR="00F34AFF" w:rsidRDefault="00F34AFF" w:rsidP="002168F5">
      <w:pPr>
        <w:jc w:val="center"/>
      </w:pPr>
    </w:p>
    <w:p w14:paraId="13212569" w14:textId="79A4F24D" w:rsidR="002168F5" w:rsidRDefault="002168F5" w:rsidP="00B56948"/>
    <w:p w14:paraId="722B077D" w14:textId="77777777" w:rsidR="00A30A03" w:rsidRPr="002168F5" w:rsidRDefault="00A30A03" w:rsidP="00A30A03">
      <w:pPr>
        <w:pStyle w:val="Odstavecseseznamem"/>
        <w:numPr>
          <w:ilvl w:val="0"/>
          <w:numId w:val="1"/>
        </w:numPr>
        <w:rPr>
          <w:b/>
          <w:bCs/>
          <w:i/>
          <w:iCs/>
        </w:rPr>
      </w:pPr>
      <w:r w:rsidRPr="002168F5">
        <w:rPr>
          <w:b/>
          <w:bCs/>
          <w:i/>
          <w:iCs/>
        </w:rPr>
        <w:t>Pro zúčastněné kluby zdarma rozbor půdního vzorku s doporučením opatření</w:t>
      </w:r>
    </w:p>
    <w:p w14:paraId="4A6C9D49" w14:textId="77777777" w:rsidR="00A30A03" w:rsidRPr="002168F5" w:rsidRDefault="00A30A03" w:rsidP="00A30A03">
      <w:pPr>
        <w:pStyle w:val="Odstavecseseznamem"/>
        <w:numPr>
          <w:ilvl w:val="0"/>
          <w:numId w:val="1"/>
        </w:numPr>
        <w:rPr>
          <w:b/>
          <w:bCs/>
          <w:i/>
          <w:iCs/>
        </w:rPr>
      </w:pPr>
      <w:r w:rsidRPr="002168F5">
        <w:rPr>
          <w:b/>
          <w:bCs/>
          <w:i/>
          <w:iCs/>
        </w:rPr>
        <w:t>Individuální odborné poradenství na vašem hřišti</w:t>
      </w:r>
    </w:p>
    <w:p w14:paraId="47F066EA" w14:textId="6CA8EB0F" w:rsidR="002168F5" w:rsidRDefault="002168F5" w:rsidP="00B56948"/>
    <w:p w14:paraId="1DD82AEB" w14:textId="63BA194E" w:rsidR="002168F5" w:rsidRDefault="002168F5" w:rsidP="00B56948">
      <w:pPr>
        <w:rPr>
          <w:b/>
          <w:bCs/>
          <w:i/>
          <w:iCs/>
        </w:rPr>
      </w:pPr>
    </w:p>
    <w:p w14:paraId="3BDD84AE" w14:textId="3C37E58C" w:rsidR="002168F5" w:rsidRDefault="002168F5" w:rsidP="00B56948">
      <w:pPr>
        <w:rPr>
          <w:b/>
          <w:bCs/>
          <w:i/>
          <w:iCs/>
        </w:rPr>
      </w:pPr>
    </w:p>
    <w:p w14:paraId="476DF9A3" w14:textId="33D4F1DA" w:rsidR="002168F5" w:rsidRDefault="00443AF8" w:rsidP="00B56948">
      <w:r>
        <w:t xml:space="preserve">Přihlášky na seminář zasílejte na email: </w:t>
      </w:r>
      <w:hyperlink r:id="rId8" w:history="1">
        <w:r w:rsidRPr="00195E36">
          <w:rPr>
            <w:rStyle w:val="Hypertextovodkaz"/>
          </w:rPr>
          <w:t>lukas@kfszlin.cz</w:t>
        </w:r>
      </w:hyperlink>
      <w:r>
        <w:t xml:space="preserve"> nebo telefonicky na sekretáře Zl KFS p. Lukáše – 604 762 224 do 2</w:t>
      </w:r>
      <w:r w:rsidR="000B11FD">
        <w:t>3</w:t>
      </w:r>
      <w:r>
        <w:t xml:space="preserve">. </w:t>
      </w:r>
      <w:r w:rsidR="000B11FD">
        <w:t xml:space="preserve">února </w:t>
      </w:r>
      <w:r>
        <w:t>202</w:t>
      </w:r>
      <w:r w:rsidR="000B11FD">
        <w:t>4</w:t>
      </w:r>
      <w:r>
        <w:t>.</w:t>
      </w:r>
    </w:p>
    <w:p w14:paraId="10139CA8" w14:textId="5B6D9725" w:rsidR="00EE482E" w:rsidRDefault="00EE482E" w:rsidP="00B56948"/>
    <w:p w14:paraId="164C5689" w14:textId="09A0956C" w:rsidR="00EE482E" w:rsidRDefault="00EE482E" w:rsidP="00B56948"/>
    <w:p w14:paraId="4C41270A" w14:textId="7A8399C0" w:rsidR="00EE482E" w:rsidRPr="002168F5" w:rsidRDefault="00EE482E" w:rsidP="00EE482E">
      <w:pPr>
        <w:ind w:left="2124" w:firstLine="708"/>
      </w:pPr>
      <w:r>
        <w:rPr>
          <w:noProof/>
        </w:rPr>
        <w:drawing>
          <wp:inline distT="0" distB="0" distL="0" distR="0" wp14:anchorId="25AE42E7" wp14:editId="29495DFA">
            <wp:extent cx="2419350" cy="838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82E" w:rsidRPr="002168F5" w:rsidSect="00344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67E9D"/>
    <w:multiLevelType w:val="hybridMultilevel"/>
    <w:tmpl w:val="9B74579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9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E73"/>
    <w:rsid w:val="00052925"/>
    <w:rsid w:val="00095CB5"/>
    <w:rsid w:val="000B11FD"/>
    <w:rsid w:val="000C6A93"/>
    <w:rsid w:val="000E0931"/>
    <w:rsid w:val="0014443B"/>
    <w:rsid w:val="00172807"/>
    <w:rsid w:val="00190CF2"/>
    <w:rsid w:val="00196E32"/>
    <w:rsid w:val="001C1079"/>
    <w:rsid w:val="001C244F"/>
    <w:rsid w:val="001D4445"/>
    <w:rsid w:val="002168F5"/>
    <w:rsid w:val="002526FB"/>
    <w:rsid w:val="002B39E2"/>
    <w:rsid w:val="002C1012"/>
    <w:rsid w:val="002D78BC"/>
    <w:rsid w:val="00324D12"/>
    <w:rsid w:val="00335DA3"/>
    <w:rsid w:val="00344C1F"/>
    <w:rsid w:val="00350288"/>
    <w:rsid w:val="00366848"/>
    <w:rsid w:val="003B06DE"/>
    <w:rsid w:val="003E47BA"/>
    <w:rsid w:val="00422ADE"/>
    <w:rsid w:val="00443AF8"/>
    <w:rsid w:val="004C2F5B"/>
    <w:rsid w:val="004C600B"/>
    <w:rsid w:val="004E0370"/>
    <w:rsid w:val="00520E7F"/>
    <w:rsid w:val="005574AC"/>
    <w:rsid w:val="005D23E6"/>
    <w:rsid w:val="005D5569"/>
    <w:rsid w:val="006445E5"/>
    <w:rsid w:val="00653114"/>
    <w:rsid w:val="0066772C"/>
    <w:rsid w:val="00685C8C"/>
    <w:rsid w:val="00787779"/>
    <w:rsid w:val="007C163F"/>
    <w:rsid w:val="007D4436"/>
    <w:rsid w:val="008478F8"/>
    <w:rsid w:val="00864B87"/>
    <w:rsid w:val="0088450A"/>
    <w:rsid w:val="00921425"/>
    <w:rsid w:val="009A485D"/>
    <w:rsid w:val="009E2EBE"/>
    <w:rsid w:val="009E33F3"/>
    <w:rsid w:val="009F4EDD"/>
    <w:rsid w:val="00A03BB8"/>
    <w:rsid w:val="00A30A03"/>
    <w:rsid w:val="00AC0F59"/>
    <w:rsid w:val="00AC388E"/>
    <w:rsid w:val="00AE30F6"/>
    <w:rsid w:val="00B0193A"/>
    <w:rsid w:val="00B33181"/>
    <w:rsid w:val="00B56948"/>
    <w:rsid w:val="00B56991"/>
    <w:rsid w:val="00BA69BD"/>
    <w:rsid w:val="00BE5BD5"/>
    <w:rsid w:val="00C730BD"/>
    <w:rsid w:val="00CB7DB7"/>
    <w:rsid w:val="00D166FC"/>
    <w:rsid w:val="00D61E17"/>
    <w:rsid w:val="00D9698B"/>
    <w:rsid w:val="00DB65DB"/>
    <w:rsid w:val="00E02E4C"/>
    <w:rsid w:val="00E06168"/>
    <w:rsid w:val="00E405F8"/>
    <w:rsid w:val="00E82CFE"/>
    <w:rsid w:val="00EE0D0C"/>
    <w:rsid w:val="00EE482E"/>
    <w:rsid w:val="00F012D3"/>
    <w:rsid w:val="00F07BF3"/>
    <w:rsid w:val="00F27094"/>
    <w:rsid w:val="00F34AFF"/>
    <w:rsid w:val="00F41177"/>
    <w:rsid w:val="00F46630"/>
    <w:rsid w:val="00F7783F"/>
    <w:rsid w:val="00FC369D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054DD49A-293C-4BF3-82F5-F51464F3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168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3AF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3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@kfszlin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5.jpg@01D81D97.2C4A17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7</cp:revision>
  <cp:lastPrinted>2019-11-11T07:45:00Z</cp:lastPrinted>
  <dcterms:created xsi:type="dcterms:W3CDTF">2024-02-01T11:35:00Z</dcterms:created>
  <dcterms:modified xsi:type="dcterms:W3CDTF">2024-02-01T11:43:00Z</dcterms:modified>
</cp:coreProperties>
</file>